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3729E" w14:textId="23B3A9DE" w:rsidR="008F6FF3" w:rsidRDefault="008F6FF3" w:rsidP="008F6FF3">
      <w:pPr>
        <w:pStyle w:val="Title"/>
        <w:rPr>
          <w:lang w:val="en-US"/>
        </w:rPr>
      </w:pPr>
      <w:r>
        <w:rPr>
          <w:lang w:val="en-US"/>
        </w:rPr>
        <w:t>TASK – 4:</w:t>
      </w:r>
    </w:p>
    <w:p w14:paraId="5B78ECDB" w14:textId="483F82A4" w:rsidR="008F6FF3" w:rsidRDefault="008F6FF3" w:rsidP="008F6FF3">
      <w:pPr>
        <w:rPr>
          <w:b/>
          <w:bCs/>
          <w:sz w:val="32"/>
          <w:szCs w:val="32"/>
          <w:lang w:val="en-US"/>
        </w:rPr>
      </w:pPr>
      <w:r w:rsidRPr="008F6FF3">
        <w:rPr>
          <w:b/>
          <w:bCs/>
          <w:sz w:val="32"/>
          <w:szCs w:val="32"/>
          <w:lang w:val="en-US"/>
        </w:rPr>
        <w:t>PROGRAMS IN ANONYMOUS AND IIFE FUNCTIONS</w:t>
      </w:r>
    </w:p>
    <w:p w14:paraId="1F1118AF" w14:textId="4C80AF8C" w:rsidR="008F6FF3" w:rsidRPr="00834940" w:rsidRDefault="008F6FF3" w:rsidP="008A0A7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  <w:r w:rsidRPr="00834940">
        <w:rPr>
          <w:b/>
          <w:bCs/>
          <w:color w:val="FFC000" w:themeColor="accent4"/>
          <w:sz w:val="26"/>
          <w:szCs w:val="26"/>
          <w:u w:val="single"/>
          <w:lang w:val="en-US"/>
        </w:rPr>
        <w:t>1)Print odd numbers in an array:</w:t>
      </w:r>
    </w:p>
    <w:p w14:paraId="580AB1D8" w14:textId="77777777" w:rsidR="008F6FF3" w:rsidRDefault="008F6FF3" w:rsidP="008F6FF3">
      <w:pPr>
        <w:pStyle w:val="ListParagraph"/>
        <w:rPr>
          <w:sz w:val="26"/>
          <w:szCs w:val="26"/>
          <w:u w:val="single"/>
          <w:lang w:val="en-US"/>
        </w:rPr>
      </w:pPr>
    </w:p>
    <w:p w14:paraId="4543F53C" w14:textId="141313DB" w:rsidR="008F6FF3" w:rsidRDefault="008F6FF3" w:rsidP="008F6FF3">
      <w:pPr>
        <w:pStyle w:val="ListParagraph"/>
        <w:numPr>
          <w:ilvl w:val="0"/>
          <w:numId w:val="3"/>
        </w:numPr>
        <w:rPr>
          <w:b/>
          <w:bCs/>
          <w:sz w:val="26"/>
          <w:szCs w:val="26"/>
          <w:u w:val="single"/>
          <w:lang w:val="en-US"/>
        </w:rPr>
      </w:pPr>
      <w:r w:rsidRPr="008F6FF3">
        <w:rPr>
          <w:b/>
          <w:bCs/>
          <w:sz w:val="26"/>
          <w:szCs w:val="26"/>
          <w:u w:val="single"/>
          <w:lang w:val="en-US"/>
        </w:rPr>
        <w:t>Anonymous function:</w:t>
      </w:r>
    </w:p>
    <w:p w14:paraId="7382C7CC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print odd numbers in an array</w:t>
      </w:r>
    </w:p>
    <w:p w14:paraId="2A152DAB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6FF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ddNumbers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proofErr w:type="gramStart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0985CDDE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F6FF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6F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6D3781D5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6FF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proofErr w:type="gramStart"/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057CAD76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F6FF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1B173CB2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65802E50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17D8F01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8E3C7F8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657B4E2F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46734541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8F6FF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oddNumbers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5A7E82A" w14:textId="77777777" w:rsidR="008F6FF3" w:rsidRDefault="008F6FF3" w:rsidP="008F6FF3">
      <w:pPr>
        <w:pStyle w:val="ListParagraph"/>
        <w:rPr>
          <w:b/>
          <w:bCs/>
          <w:sz w:val="26"/>
          <w:szCs w:val="26"/>
          <w:u w:val="single"/>
          <w:lang w:val="en-US"/>
        </w:rPr>
      </w:pPr>
    </w:p>
    <w:p w14:paraId="10425A08" w14:textId="77777777" w:rsidR="008F6FF3" w:rsidRDefault="008F6FF3" w:rsidP="008F6FF3">
      <w:pPr>
        <w:pStyle w:val="ListParagraph"/>
        <w:rPr>
          <w:sz w:val="26"/>
          <w:szCs w:val="26"/>
          <w:u w:val="single"/>
          <w:lang w:val="en-US"/>
        </w:rPr>
      </w:pPr>
    </w:p>
    <w:p w14:paraId="731CD78B" w14:textId="59363955" w:rsidR="008F6FF3" w:rsidRDefault="008F6FF3" w:rsidP="008F6FF3">
      <w:pPr>
        <w:pStyle w:val="ListParagraph"/>
        <w:rPr>
          <w:sz w:val="26"/>
          <w:szCs w:val="26"/>
          <w:u w:val="single"/>
          <w:lang w:val="en-US"/>
        </w:rPr>
      </w:pPr>
      <w:r w:rsidRPr="008F6FF3">
        <w:rPr>
          <w:sz w:val="26"/>
          <w:szCs w:val="26"/>
          <w:u w:val="single"/>
          <w:lang w:val="en-US"/>
        </w:rPr>
        <w:t>sample output:</w:t>
      </w:r>
    </w:p>
    <w:p w14:paraId="459AAFAB" w14:textId="1D192DBF" w:rsidR="008F6FF3" w:rsidRDefault="008F6FF3" w:rsidP="008F6FF3">
      <w:pPr>
        <w:pStyle w:val="ListParagraph"/>
        <w:rPr>
          <w:sz w:val="26"/>
          <w:szCs w:val="26"/>
          <w:u w:val="single"/>
          <w:lang w:val="en-US"/>
        </w:rPr>
      </w:pPr>
      <w:r w:rsidRPr="008F6FF3">
        <w:rPr>
          <w:noProof/>
          <w:sz w:val="26"/>
          <w:szCs w:val="26"/>
          <w:u w:val="single"/>
          <w:lang w:val="en-US"/>
        </w:rPr>
        <w:drawing>
          <wp:inline distT="0" distB="0" distL="0" distR="0" wp14:anchorId="69FCB826" wp14:editId="31EC81A4">
            <wp:extent cx="5731510" cy="2414905"/>
            <wp:effectExtent l="0" t="0" r="2540" b="4445"/>
            <wp:docPr id="145936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611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841" w14:textId="62BF554A" w:rsidR="008F6FF3" w:rsidRDefault="008F6FF3" w:rsidP="008F6FF3">
      <w:pPr>
        <w:rPr>
          <w:sz w:val="26"/>
          <w:szCs w:val="26"/>
          <w:u w:val="single"/>
          <w:lang w:val="en-US"/>
        </w:rPr>
      </w:pPr>
    </w:p>
    <w:p w14:paraId="3C4729CF" w14:textId="77777777" w:rsidR="008F6FF3" w:rsidRDefault="008F6FF3" w:rsidP="008F6FF3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6E87C478" w14:textId="77777777" w:rsidR="008F6FF3" w:rsidRDefault="008F6FF3" w:rsidP="008F6FF3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4E465EEE" w14:textId="77777777" w:rsidR="008F6FF3" w:rsidRDefault="008F6FF3" w:rsidP="008F6FF3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388ECDD0" w14:textId="77777777" w:rsidR="008F6FF3" w:rsidRDefault="008F6FF3" w:rsidP="008F6FF3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1AC9198D" w14:textId="77777777" w:rsidR="008F6FF3" w:rsidRDefault="008F6FF3" w:rsidP="008F6FF3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37136542" w14:textId="256D01A2" w:rsidR="008F6FF3" w:rsidRDefault="008F6FF3" w:rsidP="008F6FF3">
      <w:pPr>
        <w:ind w:firstLine="720"/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lastRenderedPageBreak/>
        <w:t xml:space="preserve">b) </w:t>
      </w:r>
      <w:r w:rsidRPr="008F6FF3">
        <w:rPr>
          <w:b/>
          <w:bCs/>
          <w:sz w:val="26"/>
          <w:szCs w:val="26"/>
          <w:u w:val="single"/>
          <w:lang w:val="en-US"/>
        </w:rPr>
        <w:t>IIFE FUNCTION:</w:t>
      </w:r>
    </w:p>
    <w:p w14:paraId="0B70DB46" w14:textId="1CACFB3F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0398CB99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8F6F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C764C8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F6FF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F6FF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577208F9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F6FF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8F6FF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proofErr w:type="gramStart"/>
      <w:r w:rsidRPr="008F6FF3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CCF1AC3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F6FF3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404290AB" w14:textId="77777777" w:rsidR="008F6FF3" w:rsidRPr="008F6FF3" w:rsidRDefault="008F6FF3" w:rsidP="008F6F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5BDBAE86" w14:textId="77777777" w:rsidR="00594CBB" w:rsidRDefault="008F6FF3" w:rsidP="00594C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223DE371" w14:textId="1F4CAED4" w:rsidR="008F6FF3" w:rsidRPr="008F6FF3" w:rsidRDefault="008F6FF3" w:rsidP="00594C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(</w:t>
      </w:r>
      <w:proofErr w:type="spellStart"/>
      <w:proofErr w:type="gramEnd"/>
      <w:r w:rsidRPr="008F6FF3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proofErr w:type="spellEnd"/>
      <w:r w:rsidRPr="008F6FF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2947C0E" w14:textId="01892AC8" w:rsidR="008F6FF3" w:rsidRDefault="008F6FF3" w:rsidP="00594CBB">
      <w:pPr>
        <w:ind w:firstLine="720"/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Sample output:</w:t>
      </w:r>
    </w:p>
    <w:p w14:paraId="4E8FD1B6" w14:textId="77777777" w:rsidR="00594CBB" w:rsidRDefault="008F6FF3" w:rsidP="00594CBB">
      <w:pPr>
        <w:ind w:firstLine="720"/>
        <w:rPr>
          <w:sz w:val="26"/>
          <w:szCs w:val="26"/>
          <w:lang w:val="en-US"/>
        </w:rPr>
      </w:pPr>
      <w:r w:rsidRPr="008F6FF3">
        <w:rPr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 wp14:anchorId="5B0C47AE" wp14:editId="7E0EAFDE">
            <wp:extent cx="5731510" cy="2350135"/>
            <wp:effectExtent l="0" t="0" r="2540" b="0"/>
            <wp:docPr id="181397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764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D834" w14:textId="64B09081" w:rsidR="00594CBB" w:rsidRPr="00594CBB" w:rsidRDefault="00834940" w:rsidP="00594CBB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-----------------------------------------------------------------------------------------------------------------</w:t>
      </w:r>
    </w:p>
    <w:p w14:paraId="261D2279" w14:textId="7E6D01A3" w:rsidR="008A0A7E" w:rsidRPr="00834940" w:rsidRDefault="008A0A7E" w:rsidP="00594CBB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  <w:r w:rsidRPr="00834940">
        <w:rPr>
          <w:b/>
          <w:bCs/>
          <w:color w:val="FFC000" w:themeColor="accent4"/>
          <w:sz w:val="26"/>
          <w:szCs w:val="26"/>
          <w:u w:val="single"/>
          <w:lang w:val="en-US"/>
        </w:rPr>
        <w:t>2)Convert all strings into title caps in a string array:</w:t>
      </w:r>
    </w:p>
    <w:p w14:paraId="3EB46103" w14:textId="2D5C50FD" w:rsidR="008A0A7E" w:rsidRDefault="008A0A7E" w:rsidP="008A0A7E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8A0A7E">
        <w:rPr>
          <w:b/>
          <w:bCs/>
          <w:sz w:val="26"/>
          <w:szCs w:val="26"/>
          <w:u w:val="single"/>
          <w:lang w:val="en-US"/>
        </w:rPr>
        <w:t>A) Anonymous function</w:t>
      </w:r>
      <w:r>
        <w:rPr>
          <w:b/>
          <w:bCs/>
          <w:sz w:val="26"/>
          <w:szCs w:val="26"/>
          <w:u w:val="single"/>
          <w:lang w:val="en-US"/>
        </w:rPr>
        <w:t>:</w:t>
      </w:r>
    </w:p>
    <w:p w14:paraId="4BD7FAEF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523BA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vertToTitleCase</w:t>
      </w:r>
      <w:proofErr w:type="spellEnd"/>
      <w:proofErr w:type="gram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37C292EB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23BA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23BA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Array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3E8B1105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3BA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plit</w:t>
      </w:r>
      <w:proofErr w:type="gram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3BA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'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7818C9E0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23BA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523BA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6A058724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3BAE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apitalize the first letter of each word and append the rest of the word</w:t>
      </w:r>
    </w:p>
    <w:p w14:paraId="711E5827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harAt</w:t>
      </w:r>
      <w:proofErr w:type="spellEnd"/>
      <w:proofErr w:type="gram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3BA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)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lice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3BAE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428B579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}</w:t>
      </w:r>
    </w:p>
    <w:p w14:paraId="18C6AC9D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523BA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'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8D8CBB8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00C0CA9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523BAE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94E9FC9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5854CD8A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523BAE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23BAE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523BAE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523BA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hello world"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23BA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full stack </w:t>
      </w:r>
      <w:proofErr w:type="spellStart"/>
      <w:r w:rsidRPr="00523BA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ern</w:t>
      </w:r>
      <w:proofErr w:type="spellEnd"/>
      <w:r w:rsidRPr="00523BA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523BAE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how are you"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485E1A26" w14:textId="77777777" w:rsidR="00523BAE" w:rsidRPr="00523BAE" w:rsidRDefault="00523BAE" w:rsidP="00523BAE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523BAE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vertToTitleCase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523BAE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523BAE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47F7159A" w14:textId="77777777" w:rsidR="00523BAE" w:rsidRDefault="00523BAE" w:rsidP="00523BA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</w:p>
    <w:p w14:paraId="63901F0F" w14:textId="77777777" w:rsidR="00523BAE" w:rsidRDefault="00523BAE" w:rsidP="00523BAE">
      <w:pPr>
        <w:shd w:val="clear" w:color="auto" w:fill="FFFFFF"/>
        <w:spacing w:after="0" w:line="285" w:lineRule="atLeast"/>
        <w:ind w:left="144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</w:p>
    <w:p w14:paraId="5055B927" w14:textId="3AE361BC" w:rsidR="00594CBB" w:rsidRDefault="00594CBB" w:rsidP="00523BAE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 w:rsidRPr="00594CBB"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lastRenderedPageBreak/>
        <w:t xml:space="preserve"> output:</w:t>
      </w:r>
    </w:p>
    <w:p w14:paraId="3A4E3097" w14:textId="36EF898C" w:rsidR="00523BAE" w:rsidRDefault="00523BAE" w:rsidP="00523BAE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 w:rsidRPr="00523BAE">
        <w:rPr>
          <w:rFonts w:eastAsia="Times New Roman" w:cstheme="minorHAnsi"/>
          <w:b/>
          <w:bCs/>
          <w:noProof/>
          <w:color w:val="3B3B3B"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1E7C9EA5" wp14:editId="4328E47F">
            <wp:extent cx="4914900" cy="2095884"/>
            <wp:effectExtent l="0" t="0" r="0" b="0"/>
            <wp:docPr id="151941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14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127" cy="209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B8A0" w14:textId="77777777" w:rsidR="00523BAE" w:rsidRDefault="00523BAE" w:rsidP="00523BAE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</w:p>
    <w:p w14:paraId="05A371C3" w14:textId="1D5C2F2C" w:rsidR="00523BAE" w:rsidRDefault="00523BAE" w:rsidP="00523BAE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t>IIFE FUNCTION:</w:t>
      </w:r>
    </w:p>
    <w:p w14:paraId="32E26CD0" w14:textId="4B01246E" w:rsidR="00834940" w:rsidRPr="00834940" w:rsidRDefault="00834940" w:rsidP="008349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     </w:t>
      </w:r>
      <w:proofErr w:type="spellStart"/>
      <w:r w:rsidRPr="0083494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3494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83494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hello world"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3494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full stack </w:t>
      </w:r>
      <w:proofErr w:type="spellStart"/>
      <w:r w:rsidRPr="0083494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ern</w:t>
      </w:r>
      <w:proofErr w:type="spellEnd"/>
      <w:r w:rsidRPr="0083494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83494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how are you"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33753AA9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3494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335829BB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834940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3494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845B796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3494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83494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plit</w:t>
      </w:r>
      <w:proofErr w:type="gram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3494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'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05A0C85E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34940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834940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04336D95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34940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>// Capitalize the first letter of each word and append the rest of the word</w:t>
      </w:r>
    </w:p>
    <w:p w14:paraId="43FF9FC8" w14:textId="02D5A34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proofErr w:type="gramStart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83494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harAt</w:t>
      </w:r>
      <w:proofErr w:type="spellEnd"/>
      <w:proofErr w:type="gram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3494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83494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toUpperCase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)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j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.</w:t>
      </w:r>
      <w:r w:rsidRPr="0083494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lice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34940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0A18D67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}</w:t>
      </w:r>
    </w:p>
    <w:p w14:paraId="10BA88C7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 </w:t>
      </w:r>
      <w:r w:rsidRPr="00834940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3494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34940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 '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F1E0465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D9B892F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834940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834940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strings</w:t>
      </w:r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2EA9887" w14:textId="77777777" w:rsidR="00834940" w:rsidRPr="00834940" w:rsidRDefault="00834940" w:rsidP="0083494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(</w:t>
      </w:r>
      <w:proofErr w:type="spellStart"/>
      <w:proofErr w:type="gramEnd"/>
      <w:r w:rsidRPr="00834940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stringArray</w:t>
      </w:r>
      <w:proofErr w:type="spellEnd"/>
      <w:r w:rsidRPr="00834940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7234D5B" w14:textId="77777777" w:rsidR="00834940" w:rsidRDefault="00834940" w:rsidP="0083494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      </w:t>
      </w:r>
    </w:p>
    <w:p w14:paraId="3A20A081" w14:textId="0B0446E8" w:rsidR="00834940" w:rsidRDefault="00834940" w:rsidP="00834940">
      <w:pPr>
        <w:shd w:val="clear" w:color="auto" w:fill="FFFFFF"/>
        <w:spacing w:after="240" w:line="285" w:lineRule="atLeast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     </w:t>
      </w:r>
      <w:r w:rsidRPr="00834940"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t>Output</w:t>
      </w:r>
      <w:r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t>:</w:t>
      </w:r>
    </w:p>
    <w:p w14:paraId="7CAF9704" w14:textId="3B1871A8" w:rsidR="00523BAE" w:rsidRDefault="00834940" w:rsidP="0083494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t xml:space="preserve">           </w:t>
      </w:r>
      <w:r w:rsidRPr="00834940">
        <w:rPr>
          <w:rFonts w:eastAsia="Times New Roman" w:cstheme="minorHAnsi"/>
          <w:b/>
          <w:bCs/>
          <w:noProof/>
          <w:color w:val="3B3B3B"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447BA4A1" wp14:editId="2813E339">
            <wp:extent cx="5731510" cy="2656840"/>
            <wp:effectExtent l="0" t="0" r="2540" b="0"/>
            <wp:docPr id="716719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98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66FD" w14:textId="75B415F8" w:rsidR="00834940" w:rsidRDefault="00834940" w:rsidP="00834940">
      <w:pPr>
        <w:shd w:val="clear" w:color="auto" w:fill="FFFFFF"/>
        <w:spacing w:after="240" w:line="285" w:lineRule="atLeast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  <w:r w:rsidRPr="00834940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lastRenderedPageBreak/>
        <w:t>3)</w:t>
      </w:r>
      <w:r w:rsidRPr="00834940">
        <w:rPr>
          <w:rFonts w:cstheme="minorHAnsi"/>
          <w:b/>
          <w:bCs/>
          <w:color w:val="FFC000" w:themeColor="accent4"/>
          <w:sz w:val="26"/>
          <w:szCs w:val="26"/>
          <w:u w:val="single"/>
        </w:rPr>
        <w:t xml:space="preserve"> </w:t>
      </w:r>
      <w:r w:rsidRPr="00834940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Sum of all numbers in an array</w:t>
      </w:r>
      <w:r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:</w:t>
      </w:r>
    </w:p>
    <w:p w14:paraId="17248D29" w14:textId="1DCA14E1" w:rsidR="006852C2" w:rsidRDefault="006852C2" w:rsidP="006852C2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8A0A7E">
        <w:rPr>
          <w:b/>
          <w:bCs/>
          <w:sz w:val="26"/>
          <w:szCs w:val="26"/>
          <w:u w:val="single"/>
          <w:lang w:val="en-US"/>
        </w:rPr>
        <w:t>A) Anonymous function</w:t>
      </w:r>
      <w:r>
        <w:rPr>
          <w:b/>
          <w:bCs/>
          <w:sz w:val="26"/>
          <w:szCs w:val="26"/>
          <w:u w:val="single"/>
          <w:lang w:val="en-US"/>
        </w:rPr>
        <w:t>:</w:t>
      </w:r>
    </w:p>
    <w:p w14:paraId="39621064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852C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..</w:t>
      </w:r>
      <w:proofErr w:type="spellStart"/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021BA3B3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852C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963B58F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852C2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6852C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01391D40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spellEnd"/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0723D2D5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45BD9CD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6852C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2BF30BA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0BBD27F4" w14:textId="77777777" w:rsidR="006852C2" w:rsidRPr="006852C2" w:rsidRDefault="006852C2" w:rsidP="006852C2">
      <w:pPr>
        <w:shd w:val="clear" w:color="auto" w:fill="FFFFFF"/>
        <w:spacing w:after="24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2B2654C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852C2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852C2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40E51483" w14:textId="77777777" w:rsidR="006852C2" w:rsidRPr="006852C2" w:rsidRDefault="006852C2" w:rsidP="006852C2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6852C2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852C2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...</w:t>
      </w:r>
      <w:r w:rsidRPr="006852C2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6852C2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621D38A" w14:textId="77777777" w:rsidR="006852C2" w:rsidRDefault="006852C2" w:rsidP="006852C2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600AD999" w14:textId="2F45718C" w:rsidR="006852C2" w:rsidRDefault="006852C2" w:rsidP="006852C2">
      <w:pPr>
        <w:ind w:firstLine="720"/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output:</w:t>
      </w:r>
    </w:p>
    <w:p w14:paraId="76983CB4" w14:textId="0F80CD08" w:rsidR="006852C2" w:rsidRDefault="006852C2" w:rsidP="006852C2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6852C2">
        <w:rPr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 wp14:anchorId="5B466C58" wp14:editId="3D1A268B">
            <wp:extent cx="5731510" cy="1898015"/>
            <wp:effectExtent l="0" t="0" r="2540" b="6985"/>
            <wp:docPr id="208510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031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C40C" w14:textId="08CFB4E6" w:rsidR="00C80934" w:rsidRPr="00C80934" w:rsidRDefault="00C80934" w:rsidP="00C80934">
      <w:pPr>
        <w:rPr>
          <w:b/>
          <w:bCs/>
          <w:sz w:val="26"/>
          <w:szCs w:val="26"/>
          <w:u w:val="single"/>
          <w:lang w:val="en-US"/>
        </w:rPr>
      </w:pPr>
      <w:r w:rsidRPr="00C80934">
        <w:rPr>
          <w:b/>
          <w:bCs/>
          <w:sz w:val="26"/>
          <w:szCs w:val="26"/>
          <w:u w:val="single"/>
          <w:lang w:val="en-US"/>
        </w:rPr>
        <w:t xml:space="preserve">        </w:t>
      </w:r>
    </w:p>
    <w:p w14:paraId="08FB698F" w14:textId="24C65658" w:rsidR="00C80934" w:rsidRDefault="00C80934" w:rsidP="00C80934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C80934">
        <w:rPr>
          <w:b/>
          <w:bCs/>
          <w:sz w:val="26"/>
          <w:szCs w:val="26"/>
          <w:u w:val="single"/>
          <w:lang w:val="en-US"/>
        </w:rPr>
        <w:t>B) IIFE FUNCTION:</w:t>
      </w:r>
    </w:p>
    <w:p w14:paraId="00677F6E" w14:textId="77777777" w:rsidR="00C80934" w:rsidRPr="00C80934" w:rsidRDefault="00C80934" w:rsidP="00C8093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C8093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90470D" w14:textId="77777777" w:rsidR="00C80934" w:rsidRPr="00C80934" w:rsidRDefault="00C80934" w:rsidP="00C8093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8093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809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3027805" w14:textId="77777777" w:rsidR="00C80934" w:rsidRPr="00C80934" w:rsidRDefault="00C80934" w:rsidP="00C8093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80934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C80934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809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C809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809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50C325D1" w14:textId="77777777" w:rsidR="00C80934" w:rsidRPr="00C80934" w:rsidRDefault="00C80934" w:rsidP="00C8093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80934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698EA022" w14:textId="77777777" w:rsidR="00C80934" w:rsidRPr="00C80934" w:rsidRDefault="00C80934" w:rsidP="00C8093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FA2370F" w14:textId="77777777" w:rsidR="00C80934" w:rsidRPr="00C80934" w:rsidRDefault="00C80934" w:rsidP="00C8093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C80934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C80934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total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D26F3D9" w14:textId="77777777" w:rsidR="00C80934" w:rsidRDefault="00C80934" w:rsidP="00C80934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C80934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C80934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6B2EF94A" w14:textId="77777777" w:rsidR="00C80934" w:rsidRDefault="00C80934" w:rsidP="00C809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DCF54EB" w14:textId="5B60B7D0" w:rsidR="00C80934" w:rsidRDefault="00C80934" w:rsidP="00C8093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 w:rsidRPr="00C80934"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t>OUTPUT</w:t>
      </w:r>
      <w:r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t>:</w:t>
      </w:r>
    </w:p>
    <w:p w14:paraId="3494A20D" w14:textId="696E09ED" w:rsidR="00C80934" w:rsidRPr="00C80934" w:rsidRDefault="00C80934" w:rsidP="00C80934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 w:rsidRPr="00C80934">
        <w:rPr>
          <w:rFonts w:eastAsia="Times New Roman" w:cstheme="minorHAnsi"/>
          <w:b/>
          <w:bCs/>
          <w:noProof/>
          <w:color w:val="3B3B3B"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3D7FB213" wp14:editId="6094A2FD">
            <wp:extent cx="3695700" cy="1127760"/>
            <wp:effectExtent l="0" t="0" r="0" b="0"/>
            <wp:docPr id="167648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85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848D" w14:textId="58838CC1" w:rsidR="00C80934" w:rsidRDefault="00302726" w:rsidP="00C80934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  <w:r w:rsidRPr="00C65019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lastRenderedPageBreak/>
        <w:t>4)</w:t>
      </w:r>
      <w:r w:rsidR="00C65019" w:rsidRPr="00C65019">
        <w:rPr>
          <w:rFonts w:cstheme="minorHAnsi"/>
          <w:b/>
          <w:bCs/>
          <w:color w:val="FFC000" w:themeColor="accent4"/>
          <w:sz w:val="26"/>
          <w:szCs w:val="26"/>
          <w:u w:val="single"/>
        </w:rPr>
        <w:t xml:space="preserve"> </w:t>
      </w:r>
      <w:r w:rsidR="00C65019" w:rsidRPr="00C65019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Return all the prime numbers in an array</w:t>
      </w:r>
      <w:r w:rsidR="00C65019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:</w:t>
      </w:r>
    </w:p>
    <w:p w14:paraId="4290ADA7" w14:textId="77777777" w:rsidR="00C65019" w:rsidRDefault="00C65019" w:rsidP="00C80934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3BF2533B" w14:textId="3292EA86" w:rsidR="00C65019" w:rsidRDefault="00C65019" w:rsidP="00C65019">
      <w:pPr>
        <w:pStyle w:val="ListParagraph"/>
        <w:numPr>
          <w:ilvl w:val="0"/>
          <w:numId w:val="5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C6501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Anonymous function:</w:t>
      </w:r>
    </w:p>
    <w:p w14:paraId="4C63FAA2" w14:textId="3D03AC44" w:rsidR="00C65019" w:rsidRDefault="00C65019" w:rsidP="00C65019">
      <w:pPr>
        <w:shd w:val="clear" w:color="auto" w:fill="FFFFFF"/>
        <w:spacing w:after="0" w:line="285" w:lineRule="atLeast"/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35BE216D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D57E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Prime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A152265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7D57E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th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7D57E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qrt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; 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77D567B0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D57E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=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7D57E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7D57ED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</w:t>
      </w:r>
    </w:p>
    <w:p w14:paraId="50F7B376" w14:textId="418FCEDF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  <w:r w:rsidR="005626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// </w:t>
      </w:r>
      <w:proofErr w:type="spellStart"/>
      <w:r w:rsidR="005626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="005626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=2 because prime n</w:t>
      </w:r>
      <w:r w:rsidR="00E52BA3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umbers</w:t>
      </w:r>
      <w:r w:rsidR="005626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="005626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starts</w:t>
      </w:r>
      <w:proofErr w:type="gramEnd"/>
      <w:r w:rsidR="0056269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from 2 only</w:t>
      </w:r>
    </w:p>
    <w:p w14:paraId="49AC9EB1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E50CA8F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7D57E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7C77BD1E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189F1AC4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numbers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3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2AD29637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ime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6BD97A9E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7D57E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D57E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numbers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7D57E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1141F9E9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7D57E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7D57E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Prime</w:t>
      </w:r>
      <w:proofErr w:type="spell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D57E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numbers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) {</w:t>
      </w:r>
    </w:p>
    <w:p w14:paraId="2B1D1286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ime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7D57E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7D57E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numbers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155C5EF9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13B42417" w14:textId="77777777" w:rsidR="007D57ED" w:rsidRP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0D95196" w14:textId="77777777" w:rsidR="007D57ED" w:rsidRDefault="007D57ED" w:rsidP="007D57E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7D57E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7D57ED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rime numbers in the array:"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7D57E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rime</w:t>
      </w:r>
      <w:r w:rsidRPr="007D57E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C414DB7" w14:textId="77777777" w:rsidR="007D57ED" w:rsidRDefault="007D57ED" w:rsidP="007D57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BAF7A83" w14:textId="776FB351" w:rsidR="007D57ED" w:rsidRDefault="007D57ED" w:rsidP="007D57ED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ab/>
      </w:r>
      <w:r w:rsidRPr="007D57ED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</w:t>
      </w: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:</w:t>
      </w:r>
    </w:p>
    <w:p w14:paraId="7913F714" w14:textId="703B31C1" w:rsidR="007D57ED" w:rsidRDefault="00D465E9" w:rsidP="007D57ED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 xml:space="preserve">                    </w:t>
      </w:r>
    </w:p>
    <w:p w14:paraId="74346A5B" w14:textId="79350941" w:rsidR="00AA45BE" w:rsidRPr="00AA45BE" w:rsidRDefault="00D465E9" w:rsidP="00AA45BE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 xml:space="preserve">                      </w:t>
      </w:r>
      <w:r w:rsidRPr="00D465E9">
        <w:rPr>
          <w:rFonts w:eastAsia="Times New Roman" w:cstheme="minorHAnsi"/>
          <w:b/>
          <w:bCs/>
          <w:noProof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0CB29DF2" wp14:editId="3020674A">
            <wp:extent cx="5731510" cy="1953260"/>
            <wp:effectExtent l="0" t="0" r="2540" b="8890"/>
            <wp:docPr id="177872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29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374" w14:textId="77777777" w:rsidR="00D465E9" w:rsidRDefault="00D465E9" w:rsidP="00D465E9">
      <w:pPr>
        <w:shd w:val="clear" w:color="auto" w:fill="FFFFFF"/>
        <w:spacing w:after="0" w:line="285" w:lineRule="atLeast"/>
        <w:ind w:left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</w:p>
    <w:p w14:paraId="0D1AB9B8" w14:textId="77777777" w:rsidR="009B7348" w:rsidRDefault="009B7348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016F0AC8" w14:textId="77777777" w:rsidR="009B7348" w:rsidRDefault="009B7348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5DC575E1" w14:textId="77777777" w:rsidR="009B7348" w:rsidRDefault="009B7348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19889C1C" w14:textId="77777777" w:rsidR="009B7348" w:rsidRDefault="009B7348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40FCB937" w14:textId="77777777" w:rsidR="009B7348" w:rsidRDefault="009B7348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33143F0D" w14:textId="77777777" w:rsidR="009B7348" w:rsidRDefault="009B7348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2A2C3D8D" w14:textId="77777777" w:rsidR="009B7348" w:rsidRDefault="009B7348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284CE388" w14:textId="386F8ACA" w:rsidR="00AA45BE" w:rsidRDefault="00AA45BE" w:rsidP="00AA45BE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C80934">
        <w:rPr>
          <w:b/>
          <w:bCs/>
          <w:sz w:val="26"/>
          <w:szCs w:val="26"/>
          <w:u w:val="single"/>
          <w:lang w:val="en-US"/>
        </w:rPr>
        <w:lastRenderedPageBreak/>
        <w:t>B) IIFE FUNCTION:</w:t>
      </w:r>
    </w:p>
    <w:p w14:paraId="676C500C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)</w:t>
      </w: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4147BBE5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8000A5E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734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Prime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gt;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349AB19C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9B734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=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th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9B734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qrt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; 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2D9C7215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34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=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9B734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9B7348">
        <w:rPr>
          <w:rFonts w:ascii="Consolas" w:eastAsia="Times New Roman" w:hAnsi="Consolas" w:cs="Times New Roman"/>
          <w:color w:val="008000"/>
          <w:kern w:val="0"/>
          <w:sz w:val="21"/>
          <w:szCs w:val="21"/>
          <w:lang w:eastAsia="en-IN"/>
          <w14:ligatures w14:val="none"/>
        </w:rPr>
        <w:t xml:space="preserve">// </w:t>
      </w:r>
    </w:p>
    <w:p w14:paraId="65D1633F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2CD95D00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9D19F2B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9B734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</w:p>
    <w:p w14:paraId="69D40A1D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694DE0B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6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181707DE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rime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46958825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9B7348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9B7348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7194CBA1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9B7348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9B734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Prime</w:t>
      </w:r>
      <w:proofErr w:type="spell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) {</w:t>
      </w:r>
    </w:p>
    <w:p w14:paraId="7454D7AC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9B7348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rime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9B734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bers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</w:p>
    <w:p w14:paraId="75E2C8CF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183E99A0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4983C4F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9B7348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9B7348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B7348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rime numbers in the array:"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9B7348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rime</w:t>
      </w: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F4E6A7B" w14:textId="77777777" w:rsidR="009B7348" w:rsidRPr="009B7348" w:rsidRDefault="009B7348" w:rsidP="009B7348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9B7348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();</w:t>
      </w:r>
    </w:p>
    <w:p w14:paraId="1C3B4182" w14:textId="77777777" w:rsidR="00AA45BE" w:rsidRDefault="00AA45BE" w:rsidP="00D465E9">
      <w:pPr>
        <w:shd w:val="clear" w:color="auto" w:fill="FFFFFF"/>
        <w:spacing w:after="0" w:line="285" w:lineRule="atLeast"/>
        <w:ind w:left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</w:p>
    <w:p w14:paraId="05A12CE2" w14:textId="77777777" w:rsidR="00D465E9" w:rsidRPr="00D465E9" w:rsidRDefault="00D465E9" w:rsidP="00D465E9">
      <w:pPr>
        <w:shd w:val="clear" w:color="auto" w:fill="FFFFFF"/>
        <w:spacing w:after="0" w:line="285" w:lineRule="atLeast"/>
        <w:ind w:left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</w:p>
    <w:p w14:paraId="7EC738DA" w14:textId="77777777" w:rsidR="007D57ED" w:rsidRDefault="007D57ED" w:rsidP="007D57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5FB32B5" w14:textId="5F957BBC" w:rsidR="007D57ED" w:rsidRDefault="009B7348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9B7348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</w:t>
      </w: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:</w:t>
      </w:r>
    </w:p>
    <w:p w14:paraId="3F14F9DA" w14:textId="2E95EE1C" w:rsidR="009B7348" w:rsidRDefault="004126D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4126D5">
        <w:rPr>
          <w:rFonts w:eastAsia="Times New Roman" w:cstheme="minorHAnsi"/>
          <w:b/>
          <w:bCs/>
          <w:noProof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48DC7BF1" wp14:editId="45A58343">
            <wp:extent cx="5731510" cy="1570355"/>
            <wp:effectExtent l="0" t="0" r="2540" b="0"/>
            <wp:docPr id="9497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3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AF87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6AF5528D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B268213" w14:textId="28865E5D" w:rsidR="00E6314D" w:rsidRDefault="009E20A7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--------------------------------------------------------------------------------------------------------</w:t>
      </w:r>
    </w:p>
    <w:p w14:paraId="31FAA123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249C409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0DEC5C2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CAB0F30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16581301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18552616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23A56FC4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2AA7823A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909C6D2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6E28E2FD" w14:textId="77777777" w:rsidR="00E6314D" w:rsidRDefault="00E6314D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2BE9E2DB" w14:textId="6B6CE398" w:rsidR="00DC73C1" w:rsidRDefault="00DC73C1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2DBB2A9" w14:textId="77777777" w:rsidR="009628E7" w:rsidRDefault="009628E7">
      <w:pPr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  <w:r w:rsidRPr="009628E7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lastRenderedPageBreak/>
        <w:t>5)</w:t>
      </w:r>
      <w:r w:rsidRPr="009628E7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Return all the palindromes in an array</w:t>
      </w:r>
    </w:p>
    <w:p w14:paraId="4161B5AB" w14:textId="77777777" w:rsidR="009628E7" w:rsidRDefault="009628E7" w:rsidP="009628E7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C6501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Anonymous function:</w:t>
      </w:r>
    </w:p>
    <w:p w14:paraId="6B52C0EA" w14:textId="77777777" w:rsidR="004C5351" w:rsidRDefault="004C5351" w:rsidP="004C5351">
      <w:pPr>
        <w:pStyle w:val="ListParagraph"/>
        <w:shd w:val="clear" w:color="auto" w:fill="FFFFFF"/>
        <w:spacing w:after="0" w:line="285" w:lineRule="atLeast"/>
        <w:ind w:left="1069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2EEBA6E1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535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palindrome</w:t>
      </w:r>
      <w:proofErr w:type="spellEnd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proofErr w:type="gramStart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216DD5FD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lindrome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0DB712FF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of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3606A12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verse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4D21F89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4C535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 </w:t>
      </w:r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proofErr w:type="gramEnd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4C535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=</w:t>
      </w:r>
      <w:r w:rsidRPr="004C535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6C10B34B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verse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57BB2CFF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}</w:t>
      </w:r>
    </w:p>
    <w:p w14:paraId="42BA0A14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6217A21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4C535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=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verse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7D572E29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</w:t>
      </w:r>
      <w:proofErr w:type="spellStart"/>
      <w:proofErr w:type="gramStart"/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lindrome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4C535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492C393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}</w:t>
      </w:r>
    </w:p>
    <w:p w14:paraId="5D658870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}</w:t>
      </w:r>
    </w:p>
    <w:p w14:paraId="1B3006B5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4C535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lindrome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C7E1550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C046373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3F67EDE5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string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level"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hello"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noon"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radar"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world"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deified"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111E5019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4C535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alindrome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4C535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C535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spalindrome</w:t>
      </w:r>
      <w:proofErr w:type="spellEnd"/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4C535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string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2F383C1" w14:textId="77777777" w:rsidR="004C5351" w:rsidRPr="004C5351" w:rsidRDefault="004C5351" w:rsidP="004C5351">
      <w:pPr>
        <w:shd w:val="clear" w:color="auto" w:fill="FFFFFF"/>
        <w:spacing w:after="0" w:line="285" w:lineRule="atLeast"/>
        <w:ind w:left="1069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4C535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4C535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C535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Palindromes in the array:"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4C535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palindromes</w:t>
      </w:r>
      <w:r w:rsidRPr="004C535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B2B41DE" w14:textId="77777777" w:rsidR="004C5351" w:rsidRDefault="004C535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2B1C455" w14:textId="77777777" w:rsidR="004E3D81" w:rsidRDefault="00531676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:</w:t>
      </w:r>
    </w:p>
    <w:p w14:paraId="01B2758A" w14:textId="77777777" w:rsidR="004E3D81" w:rsidRDefault="004E3D8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4E3D81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45F0C908" wp14:editId="69C09739">
            <wp:extent cx="5731510" cy="2386965"/>
            <wp:effectExtent l="0" t="0" r="2540" b="0"/>
            <wp:docPr id="63847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75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218" w14:textId="77777777" w:rsidR="004E3D81" w:rsidRDefault="004E3D8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26649A1C" w14:textId="77777777" w:rsidR="004E3D81" w:rsidRDefault="004E3D8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3184B6D" w14:textId="77777777" w:rsidR="004E3D81" w:rsidRDefault="004E3D8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5A6EA404" w14:textId="77777777" w:rsidR="004E3D81" w:rsidRDefault="004E3D8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7BD144F7" w14:textId="77777777" w:rsidR="004E3D81" w:rsidRDefault="004E3D8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593B9993" w14:textId="77777777" w:rsidR="004E3D81" w:rsidRDefault="004E3D81" w:rsidP="004E3D81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C80934">
        <w:rPr>
          <w:b/>
          <w:bCs/>
          <w:sz w:val="26"/>
          <w:szCs w:val="26"/>
          <w:u w:val="single"/>
          <w:lang w:val="en-US"/>
        </w:rPr>
        <w:lastRenderedPageBreak/>
        <w:t>B) IIFE FUNCTION:</w:t>
      </w:r>
    </w:p>
    <w:p w14:paraId="06E5A5B1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214CA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r w:rsidRPr="00214CA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proofErr w:type="gramStart"/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331222D6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214CA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lindromes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59CF33AC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</w:t>
      </w:r>
      <w:r w:rsidRPr="00214CA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214CA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of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s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7CFE35B5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214CA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verse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'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F5F53FE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214CA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 </w:t>
      </w:r>
      <w:r w:rsidRPr="00214CA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proofErr w:type="gramEnd"/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214CAB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gth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214CA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gt;=</w:t>
      </w:r>
      <w:r w:rsidRPr="00214CAB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-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47261F33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verse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=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ndex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1C87BEE5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EB32917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A3C1F49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214CA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=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everse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F891BBF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lindromes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214CAB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proofErr w:type="spellEnd"/>
      <w:proofErr w:type="gramEnd"/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word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9FA3B43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6FC0611D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425A8554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214CAB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14CAB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palindromes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5B9C1A8" w14:textId="77777777" w:rsidR="00214CAB" w:rsidRP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62471136" w14:textId="77777777" w:rsidR="00214CAB" w:rsidRDefault="00214CAB" w:rsidP="00214CA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malayalam</w:t>
      </w:r>
      <w:proofErr w:type="spellEnd"/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level'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hi'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adar</w:t>
      </w:r>
      <w:proofErr w:type="spellEnd"/>
      <w:r w:rsidRPr="00214CAB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214CA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);</w:t>
      </w:r>
    </w:p>
    <w:p w14:paraId="556F7ED1" w14:textId="77777777" w:rsidR="00214CAB" w:rsidRDefault="00214CAB" w:rsidP="00214C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E94D8A3" w14:textId="237FB66E" w:rsidR="00214CAB" w:rsidRDefault="00214CAB" w:rsidP="00214CAB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:</w:t>
      </w:r>
    </w:p>
    <w:p w14:paraId="436F7BBE" w14:textId="109B160F" w:rsidR="00960BCF" w:rsidRDefault="00960BCF" w:rsidP="00214CAB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960BCF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667B6ADA" wp14:editId="03954595">
            <wp:extent cx="5731510" cy="2878455"/>
            <wp:effectExtent l="0" t="0" r="2540" b="0"/>
            <wp:docPr id="168212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26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 xml:space="preserve"> </w:t>
      </w:r>
    </w:p>
    <w:p w14:paraId="722FDAF4" w14:textId="7F47929E" w:rsidR="00214CAB" w:rsidRPr="00214CAB" w:rsidRDefault="00214CAB" w:rsidP="00214CA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5A253D67" w14:textId="7CB334C4" w:rsidR="005457DF" w:rsidRDefault="00747380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-------------------------------------------------------------------------------------------------------</w:t>
      </w:r>
    </w:p>
    <w:p w14:paraId="6E7C2B07" w14:textId="77777777" w:rsidR="005457DF" w:rsidRDefault="005457DF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2127520" w14:textId="77777777" w:rsidR="005457DF" w:rsidRDefault="005457DF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14869E3C" w14:textId="77777777" w:rsidR="005457DF" w:rsidRDefault="005457DF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F70C942" w14:textId="77777777" w:rsidR="005457DF" w:rsidRDefault="005457DF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D5B6245" w14:textId="77777777" w:rsidR="005457DF" w:rsidRDefault="005457DF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785578C3" w14:textId="77777777" w:rsidR="000175AE" w:rsidRDefault="000175AE" w:rsidP="000175A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  <w:r w:rsidRPr="00DE23EE">
        <w:rPr>
          <w:b/>
          <w:bCs/>
          <w:color w:val="FFC000" w:themeColor="accent4"/>
          <w:sz w:val="26"/>
          <w:szCs w:val="26"/>
          <w:u w:val="single"/>
          <w:lang w:val="en-US"/>
        </w:rPr>
        <w:lastRenderedPageBreak/>
        <w:t>6)</w:t>
      </w:r>
      <w:r w:rsidRPr="00DE23EE">
        <w:rPr>
          <w:b/>
          <w:bCs/>
          <w:color w:val="FFC000" w:themeColor="accent4"/>
          <w:u w:val="single"/>
        </w:rPr>
        <w:t xml:space="preserve"> </w:t>
      </w:r>
      <w:r w:rsidRPr="00DE23EE">
        <w:rPr>
          <w:b/>
          <w:bCs/>
          <w:color w:val="FFC000" w:themeColor="accent4"/>
          <w:sz w:val="26"/>
          <w:szCs w:val="26"/>
          <w:u w:val="single"/>
          <w:lang w:val="en-US"/>
        </w:rPr>
        <w:t>Return median of two sorted arrays of the same size</w:t>
      </w:r>
      <w:r>
        <w:rPr>
          <w:b/>
          <w:bCs/>
          <w:color w:val="FFC000" w:themeColor="accent4"/>
          <w:sz w:val="26"/>
          <w:szCs w:val="26"/>
          <w:u w:val="single"/>
          <w:lang w:val="en-US"/>
        </w:rPr>
        <w:t>:</w:t>
      </w:r>
    </w:p>
    <w:p w14:paraId="11E34C90" w14:textId="77777777" w:rsidR="00CF57B8" w:rsidRDefault="00CF57B8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A)</w:t>
      </w:r>
      <w:r w:rsidRPr="00C6501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 xml:space="preserve"> Anonymous</w:t>
      </w:r>
      <w:r w:rsidR="000175AE" w:rsidRPr="00C6501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 xml:space="preserve"> function:</w:t>
      </w:r>
    </w:p>
    <w:p w14:paraId="69B15790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0D1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dianOfArr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gram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gramEnd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537921E1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30D1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ca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2</w:t>
      </w:r>
      <w:proofErr w:type="gramStart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r w:rsidRPr="00B30D1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</w:t>
      </w:r>
      <w:proofErr w:type="gram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9158429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0D19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97C0769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6354447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B30D1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30D19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=</w:t>
      </w:r>
      <w:proofErr w:type="gramStart"/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64891874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0D19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A7C10F9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0D19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04A423CF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proofErr w:type="spellStart"/>
      <w:proofErr w:type="gramEnd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27FE7FB6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697635D7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B30D1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FC794E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th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30D1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loor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30D19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4EC69D5F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34901F0D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80411E3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6F2EF4F9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} </w:t>
      </w:r>
    </w:p>
    <w:p w14:paraId="7778E78B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riginalArr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7457BFB2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B30D19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riginalArr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B30D19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656207C6" w14:textId="77777777" w:rsidR="00B30D19" w:rsidRPr="00B30D19" w:rsidRDefault="00B30D19" w:rsidP="00B30D19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B30D1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30D19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dian of the two sorted array of same size: '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B30D19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edianOfArr</w:t>
      </w:r>
      <w:proofErr w:type="spellEnd"/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riginalArr1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B30D19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OriginalArr2</w:t>
      </w:r>
      <w:r w:rsidRPr="00B30D19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7B44D9B0" w14:textId="77777777" w:rsidR="00CF57B8" w:rsidRDefault="00CF57B8" w:rsidP="00CF57B8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5413AD7C" w14:textId="401EDE59" w:rsidR="00CF57B8" w:rsidRDefault="00CF57B8" w:rsidP="00CF57B8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:</w:t>
      </w:r>
    </w:p>
    <w:p w14:paraId="3AD179D5" w14:textId="62045A26" w:rsidR="005457DF" w:rsidRDefault="005457DF" w:rsidP="00CF57B8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5457DF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5C034FB3" wp14:editId="4951C556">
            <wp:extent cx="5731510" cy="1981200"/>
            <wp:effectExtent l="0" t="0" r="2540" b="0"/>
            <wp:docPr id="138683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5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67E5" w14:textId="77777777" w:rsidR="00BE23DA" w:rsidRDefault="00BE23DA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E82AE09" w14:textId="77777777" w:rsidR="00BE23DA" w:rsidRDefault="00BE23DA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369525A1" w14:textId="77777777" w:rsidR="00BE23DA" w:rsidRDefault="00BE23DA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40CE9DA" w14:textId="77777777" w:rsidR="00BE23DA" w:rsidRDefault="00BE23DA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275FDE6" w14:textId="77777777" w:rsidR="00BE23DA" w:rsidRDefault="00BE23DA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1017F6D9" w14:textId="77777777" w:rsidR="00BE23DA" w:rsidRDefault="00BE23DA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02659A0F" w14:textId="77777777" w:rsidR="00BE23DA" w:rsidRDefault="00BE23DA" w:rsidP="00BE23DA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C80934">
        <w:rPr>
          <w:b/>
          <w:bCs/>
          <w:sz w:val="26"/>
          <w:szCs w:val="26"/>
          <w:u w:val="single"/>
          <w:lang w:val="en-US"/>
        </w:rPr>
        <w:lastRenderedPageBreak/>
        <w:t>B) IIFE FUNCTION:</w:t>
      </w:r>
    </w:p>
    <w:p w14:paraId="0ED3DFE8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ar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gram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1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proofErr w:type="gramEnd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2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141926F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1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3068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cat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2</w:t>
      </w:r>
      <w:proofErr w:type="gramStart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r w:rsidRPr="0003068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ort</w:t>
      </w:r>
      <w:proofErr w:type="gram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b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B9BA448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068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CFA5705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AE90DD8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3068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068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rge array: '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69C4E5B1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03068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3068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%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=</w:t>
      </w:r>
      <w:proofErr w:type="gramStart"/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  <w:proofErr w:type="gramEnd"/>
    </w:p>
    <w:p w14:paraId="41ACA96B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1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068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17EC39DA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2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068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5C741AB7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1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proofErr w:type="spellStart"/>
      <w:proofErr w:type="gramEnd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2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</w:p>
    <w:p w14:paraId="6D31B2FF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26ACDCA5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03068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50997118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3068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ath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3068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floo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3068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99486AD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rgear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id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; </w:t>
      </w:r>
    </w:p>
    <w:p w14:paraId="41FF7656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06B92C5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9EA34A8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 ([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proofErr w:type="gramStart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,[</w:t>
      </w:r>
      <w:proofErr w:type="gramEnd"/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8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1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3068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68F2E77F" w14:textId="77777777" w:rsidR="00BE23DA" w:rsidRPr="00030681" w:rsidRDefault="00BE23DA" w:rsidP="00BE23DA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3068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03068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median of the two sorted array of same size: '</w:t>
      </w:r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(</w:t>
      </w:r>
      <w:proofErr w:type="spellStart"/>
      <w:r w:rsidRPr="0003068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medianarr</w:t>
      </w:r>
      <w:proofErr w:type="spellEnd"/>
      <w:r w:rsidRPr="0003068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384715E6" w14:textId="77777777" w:rsidR="00BE23DA" w:rsidRDefault="00BE23DA" w:rsidP="00BE23DA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1A1FFD7C" w14:textId="77777777" w:rsidR="00BE23DA" w:rsidRDefault="00BE23DA" w:rsidP="00BE23DA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:</w:t>
      </w:r>
    </w:p>
    <w:p w14:paraId="584C4B39" w14:textId="77777777" w:rsidR="00BE23DA" w:rsidRDefault="00BE23DA" w:rsidP="00BE23DA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B365FE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3B893D95" wp14:editId="1B0C58C5">
            <wp:extent cx="5731510" cy="1919605"/>
            <wp:effectExtent l="0" t="0" r="2540" b="4445"/>
            <wp:docPr id="188122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23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EA6FF" w14:textId="63310241" w:rsidR="00BE23DA" w:rsidRDefault="00BB4C92" w:rsidP="00BB4C92">
      <w:pP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----------------------------------------------------------------------------------------------------------------</w:t>
      </w:r>
      <w:r w:rsidR="00BE23DA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br w:type="page"/>
      </w:r>
    </w:p>
    <w:p w14:paraId="3BB761C8" w14:textId="77777777" w:rsidR="000575E1" w:rsidRDefault="00BB4C92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BB4C92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lastRenderedPageBreak/>
        <w:t>7)</w:t>
      </w:r>
      <w:r w:rsidRPr="00BB4C92">
        <w:rPr>
          <w:color w:val="FFC000" w:themeColor="accent4"/>
        </w:rPr>
        <w:t xml:space="preserve"> </w:t>
      </w:r>
      <w:r w:rsidRPr="00BB4C92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Remove duplicates from an array</w:t>
      </w:r>
      <w:r w:rsidRPr="00BB4C92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:</w:t>
      </w:r>
    </w:p>
    <w:p w14:paraId="29003461" w14:textId="77777777" w:rsidR="000575E1" w:rsidRDefault="000575E1" w:rsidP="000575E1">
      <w:pPr>
        <w:ind w:left="720"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A)</w:t>
      </w:r>
      <w:r w:rsidRPr="00C65019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 xml:space="preserve"> Anonymous function:</w:t>
      </w:r>
    </w:p>
    <w:p w14:paraId="06205F4A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75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UniqueArray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22F4529B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575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75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1211CB0B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FA72A74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575E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0575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75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B148C97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575E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575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0575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575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proofErr w:type="gram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) {</w:t>
      </w:r>
    </w:p>
    <w:p w14:paraId="3E625EA3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0575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575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5ED56EA0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3D01E10B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C233293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D57E122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0575E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575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F64A3E0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2EFB001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03FD1EE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0575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0575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,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0575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6B6580CF" w14:textId="77777777" w:rsidR="000575E1" w:rsidRPr="000575E1" w:rsidRDefault="000575E1" w:rsidP="000575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0575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0575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0575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getUniqueArray</w:t>
      </w:r>
      <w:proofErr w:type="spellEnd"/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0575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array</w:t>
      </w:r>
      <w:r w:rsidRPr="000575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300B84E1" w14:textId="77777777" w:rsidR="000575E1" w:rsidRPr="000575E1" w:rsidRDefault="000575E1" w:rsidP="000575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7493AFA" w14:textId="77777777" w:rsidR="000575E1" w:rsidRDefault="000575E1" w:rsidP="002C5E8D">
      <w:pPr>
        <w:ind w:left="720"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:</w:t>
      </w:r>
    </w:p>
    <w:p w14:paraId="0DACE111" w14:textId="77777777" w:rsidR="00294996" w:rsidRDefault="00294996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2CBA0B6F" w14:textId="3C42FA08" w:rsidR="000175AE" w:rsidRDefault="00294996" w:rsidP="00E51806">
      <w:pPr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294996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014F8BAB" wp14:editId="1E665A1D">
            <wp:extent cx="5731510" cy="1910080"/>
            <wp:effectExtent l="0" t="0" r="2540" b="0"/>
            <wp:docPr id="7327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62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5AE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br w:type="page"/>
      </w:r>
    </w:p>
    <w:p w14:paraId="54ADFACC" w14:textId="77777777" w:rsidR="002C5E8D" w:rsidRDefault="002C5E8D" w:rsidP="002C5E8D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C80934">
        <w:rPr>
          <w:b/>
          <w:bCs/>
          <w:sz w:val="26"/>
          <w:szCs w:val="26"/>
          <w:u w:val="single"/>
          <w:lang w:val="en-US"/>
        </w:rPr>
        <w:lastRenderedPageBreak/>
        <w:t>B) IIFE FUNCTION:</w:t>
      </w:r>
    </w:p>
    <w:p w14:paraId="5E7F9D65" w14:textId="77777777" w:rsidR="00DC73C1" w:rsidRDefault="00DC73C1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3697BC60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fterDuplicate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C5E8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</w:t>
      </w:r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2C5E8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2C5E8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&gt;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  <w:proofErr w:type="gramEnd"/>
    </w:p>
    <w:p w14:paraId="76228E41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C5E8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5E8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C5E8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26B85C96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09C49B78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2C5E8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2C5E8D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C5E8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2C5E8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C5E8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 {</w:t>
      </w:r>
    </w:p>
    <w:p w14:paraId="568D0E2E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C5E8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2C5E8D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2C5E8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2C5E8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includes</w:t>
      </w:r>
      <w:proofErr w:type="spellEnd"/>
      <w:proofErr w:type="gram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) {</w:t>
      </w:r>
    </w:p>
    <w:p w14:paraId="7C65CE67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C5E8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2C5E8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y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68AC417F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33599D8C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FFDD9BB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1896948E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2C5E8D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5E8D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uniqueArray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3CDD936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(</w:t>
      </w:r>
      <w:proofErr w:type="gram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7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9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,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2C5E8D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6B12CD59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4B5CBC47" w14:textId="77777777" w:rsidR="002C5E8D" w:rsidRPr="002C5E8D" w:rsidRDefault="002C5E8D" w:rsidP="002C5E8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2C5E8D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C5E8D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AfterDuplicate</w:t>
      </w:r>
      <w:proofErr w:type="spellEnd"/>
      <w:r w:rsidRPr="002C5E8D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0A9BF0FA" w14:textId="77777777" w:rsidR="002C5E8D" w:rsidRDefault="002C5E8D" w:rsidP="00531676">
      <w:pPr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5685F09F" w14:textId="3D733276" w:rsidR="00DC73C1" w:rsidRDefault="002C5E8D" w:rsidP="00EE5A05">
      <w:pPr>
        <w:shd w:val="clear" w:color="auto" w:fill="FFFFFF"/>
        <w:spacing w:after="0" w:line="285" w:lineRule="atLeast"/>
        <w:ind w:left="720"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Output:</w:t>
      </w:r>
    </w:p>
    <w:p w14:paraId="7141FFE8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7EC768FF" w14:textId="0E7673B8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r w:rsidRPr="00EE5A05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0BCA05D5" wp14:editId="5E4EC207">
            <wp:extent cx="5731510" cy="2525395"/>
            <wp:effectExtent l="0" t="0" r="2540" b="8255"/>
            <wp:docPr id="1374267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267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291" w14:textId="77777777" w:rsidR="00DC73C1" w:rsidRDefault="00DC73C1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757881E6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79ACFFA1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7D5E44E7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4F45C9CD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2E832A4F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4D8DD16F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5DBA2C34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5F52BB7C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1228112C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557E3EEE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4956CE0D" w14:textId="77777777" w:rsidR="00EE5A05" w:rsidRDefault="00EE5A05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77DC419D" w14:textId="55EA7C4E" w:rsidR="00E6314D" w:rsidRDefault="00502F50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lastRenderedPageBreak/>
        <w:t>8)</w:t>
      </w:r>
      <w:r w:rsidR="00310EE1" w:rsidRPr="00310EE1"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  <w:t>Rotate an array by k times</w:t>
      </w:r>
    </w:p>
    <w:p w14:paraId="04655A4F" w14:textId="77777777" w:rsidR="00310EE1" w:rsidRDefault="00310EE1" w:rsidP="00310EE1">
      <w:pPr>
        <w:shd w:val="clear" w:color="auto" w:fill="FFFFFF"/>
        <w:spacing w:after="0" w:line="285" w:lineRule="atLeast"/>
        <w:ind w:left="709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28E230F1" w14:textId="10982824" w:rsidR="00310EE1" w:rsidRPr="00310EE1" w:rsidRDefault="004B6FAA" w:rsidP="00310EE1">
      <w:pPr>
        <w:shd w:val="clear" w:color="auto" w:fill="FFFFFF"/>
        <w:spacing w:after="0" w:line="285" w:lineRule="atLeast"/>
        <w:ind w:left="709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  <w:proofErr w:type="gramStart"/>
      <w:r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A)</w:t>
      </w:r>
      <w:r w:rsidR="00310EE1" w:rsidRPr="00310EE1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>Anonymous</w:t>
      </w:r>
      <w:proofErr w:type="gramEnd"/>
      <w:r w:rsidR="00310EE1" w:rsidRPr="00310EE1"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  <w:t xml:space="preserve"> function:</w:t>
      </w:r>
    </w:p>
    <w:p w14:paraId="087C50C4" w14:textId="77777777" w:rsidR="00310EE1" w:rsidRDefault="00310EE1" w:rsidP="00310EE1">
      <w:pPr>
        <w:shd w:val="clear" w:color="auto" w:fill="FFFFFF"/>
        <w:spacing w:after="0" w:line="285" w:lineRule="atLeast"/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41CB6DD9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:lang w:eastAsia="en-IN"/>
          <w14:ligatures w14:val="none"/>
        </w:rPr>
      </w:pPr>
    </w:p>
    <w:p w14:paraId="048312AF" w14:textId="55BCA9D0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10E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E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otateArr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310E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310E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function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proofErr w:type="spellEnd"/>
      <w:proofErr w:type="gram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33706FC8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310EE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10E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310E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310E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7B7D2BF0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</w:t>
      </w:r>
      <w:r w:rsidRPr="00310EE1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310E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lice</w:t>
      </w:r>
      <w:proofErr w:type="spellEnd"/>
      <w:proofErr w:type="gram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10E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cat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310E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lice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0C0B7FB1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302E5330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C3A2084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310E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E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OriginalArr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310E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5CFE5E1D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10E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310E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310EE1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56D699C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310EE1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tatedArray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310EE1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10E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RotateArr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10E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OriginalArr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1794ECD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310E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E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riginal array :'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10EE1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OriginalArr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5D0F31A" w14:textId="77777777" w:rsidR="00310EE1" w:rsidRPr="00310EE1" w:rsidRDefault="00310EE1" w:rsidP="00310EE1">
      <w:pPr>
        <w:shd w:val="clear" w:color="auto" w:fill="FFFFFF"/>
        <w:spacing w:after="0" w:line="285" w:lineRule="atLeast"/>
        <w:ind w:left="216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310EE1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10EE1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otated array :'</w:t>
      </w:r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310EE1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tatedArray</w:t>
      </w:r>
      <w:proofErr w:type="spellEnd"/>
      <w:r w:rsidRPr="00310EE1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19E95FDB" w14:textId="77777777" w:rsidR="00310EE1" w:rsidRPr="007D57ED" w:rsidRDefault="00310EE1" w:rsidP="009B7348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190D1AEA" w14:textId="77777777" w:rsidR="007D57ED" w:rsidRPr="00C65019" w:rsidRDefault="007D57ED" w:rsidP="00C65019">
      <w:pPr>
        <w:shd w:val="clear" w:color="auto" w:fill="FFFFFF"/>
        <w:spacing w:after="0" w:line="285" w:lineRule="atLeast"/>
        <w:ind w:left="720"/>
        <w:rPr>
          <w:rFonts w:eastAsia="Times New Roman" w:cstheme="minorHAnsi"/>
          <w:b/>
          <w:bCs/>
          <w:kern w:val="0"/>
          <w:sz w:val="26"/>
          <w:szCs w:val="26"/>
          <w:u w:val="single"/>
          <w:lang w:eastAsia="en-IN"/>
          <w14:ligatures w14:val="none"/>
        </w:rPr>
      </w:pPr>
    </w:p>
    <w:p w14:paraId="721819C1" w14:textId="4D7A53F2" w:rsidR="00C80934" w:rsidRDefault="004B6FAA" w:rsidP="00C80934">
      <w:pPr>
        <w:ind w:firstLine="720"/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OUTPUT:</w:t>
      </w:r>
    </w:p>
    <w:p w14:paraId="588D272E" w14:textId="582BFDE6" w:rsidR="004B6FAA" w:rsidRPr="00C80934" w:rsidRDefault="004B6FAA" w:rsidP="00C80934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4B6FAA">
        <w:rPr>
          <w:b/>
          <w:bCs/>
          <w:noProof/>
          <w:sz w:val="26"/>
          <w:szCs w:val="26"/>
          <w:u w:val="single"/>
          <w:lang w:val="en-US"/>
        </w:rPr>
        <w:drawing>
          <wp:inline distT="0" distB="0" distL="0" distR="0" wp14:anchorId="2AB83380" wp14:editId="35901814">
            <wp:extent cx="5731510" cy="1920875"/>
            <wp:effectExtent l="0" t="0" r="2540" b="3175"/>
            <wp:docPr id="35809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099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CB41" w14:textId="77777777" w:rsidR="00C80934" w:rsidRDefault="00C80934" w:rsidP="00C80934">
      <w:pPr>
        <w:rPr>
          <w:b/>
          <w:bCs/>
          <w:sz w:val="26"/>
          <w:szCs w:val="26"/>
          <w:u w:val="single"/>
          <w:lang w:val="en-US"/>
        </w:rPr>
      </w:pPr>
    </w:p>
    <w:p w14:paraId="1581B9C8" w14:textId="77777777" w:rsidR="001200CA" w:rsidRDefault="001200CA" w:rsidP="00120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</w:pPr>
    </w:p>
    <w:p w14:paraId="5775827D" w14:textId="77777777" w:rsidR="00DE23EE" w:rsidRDefault="00DE23EE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11774A14" w14:textId="77777777" w:rsidR="00DE23EE" w:rsidRDefault="00DE23EE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438583D5" w14:textId="77777777" w:rsidR="00DE23EE" w:rsidRDefault="00DE23EE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71EDE457" w14:textId="77777777" w:rsidR="00DE23EE" w:rsidRDefault="00DE23EE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01A02520" w14:textId="77777777" w:rsidR="00DE23EE" w:rsidRDefault="00DE23EE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23432A6D" w14:textId="77777777" w:rsidR="00DE23EE" w:rsidRDefault="00DE23EE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633C40B5" w14:textId="77777777" w:rsidR="00DE23EE" w:rsidRDefault="00DE23EE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2F743EC3" w14:textId="77777777" w:rsidR="00502F50" w:rsidRDefault="00502F50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0A324A69" w14:textId="77777777" w:rsidR="00502F50" w:rsidRDefault="00502F50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</w:p>
    <w:p w14:paraId="1CB81DAE" w14:textId="19987E4F" w:rsidR="001200CA" w:rsidRDefault="001200CA" w:rsidP="001200CA">
      <w:pPr>
        <w:ind w:firstLine="720"/>
        <w:rPr>
          <w:b/>
          <w:bCs/>
          <w:sz w:val="26"/>
          <w:szCs w:val="26"/>
          <w:u w:val="single"/>
          <w:lang w:val="en-US"/>
        </w:rPr>
      </w:pPr>
      <w:r w:rsidRPr="00C80934">
        <w:rPr>
          <w:b/>
          <w:bCs/>
          <w:sz w:val="26"/>
          <w:szCs w:val="26"/>
          <w:u w:val="single"/>
          <w:lang w:val="en-US"/>
        </w:rPr>
        <w:lastRenderedPageBreak/>
        <w:t>B) IIFE FUNCTION:</w:t>
      </w:r>
    </w:p>
    <w:p w14:paraId="02BCB6A9" w14:textId="77777777" w:rsidR="001200CA" w:rsidRDefault="001200CA" w:rsidP="001200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</w:pPr>
    </w:p>
    <w:p w14:paraId="414353E9" w14:textId="2CC0FD28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spellStart"/>
      <w:r w:rsidRPr="001200C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200CA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OriginalArr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20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[</w:t>
      </w:r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;</w:t>
      </w:r>
    </w:p>
    <w:p w14:paraId="4EF6D754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200C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let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20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EAF8881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(</w:t>
      </w:r>
      <w:proofErr w:type="spellStart"/>
      <w:proofErr w:type="gram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proofErr w:type="spellEnd"/>
      <w:proofErr w:type="gram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  <w:r w:rsidRPr="001200CA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=&gt;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5F14B8A5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</w:t>
      </w:r>
      <w:r w:rsidRPr="001200C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0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gramEnd"/>
      <w:r w:rsidRPr="00120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ength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120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{</w:t>
      </w:r>
    </w:p>
    <w:p w14:paraId="38FC6E7B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tatedArray</w:t>
      </w:r>
      <w:proofErr w:type="spellEnd"/>
      <w:r w:rsidRPr="001200CA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1200C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lice</w:t>
      </w:r>
      <w:proofErr w:type="spellEnd"/>
      <w:proofErr w:type="gram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1200C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concat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ums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1200C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lice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1200CA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);</w:t>
      </w:r>
    </w:p>
    <w:p w14:paraId="472724AC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1200CA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tatedArray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43B6B8F8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}</w:t>
      </w:r>
    </w:p>
    <w:p w14:paraId="53E2DDCE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)(</w:t>
      </w:r>
      <w:proofErr w:type="spellStart"/>
      <w:proofErr w:type="gramEnd"/>
      <w:r w:rsidRPr="001200CA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OriginalArr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k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41640E43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368405CB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1200C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20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original array :'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1200CA">
        <w:rPr>
          <w:rFonts w:ascii="Consolas" w:eastAsia="Times New Roman" w:hAnsi="Consolas" w:cs="Times New Roman"/>
          <w:color w:val="0070C1"/>
          <w:kern w:val="0"/>
          <w:sz w:val="21"/>
          <w:szCs w:val="21"/>
          <w:lang w:eastAsia="en-IN"/>
          <w14:ligatures w14:val="none"/>
        </w:rPr>
        <w:t>OriginalArr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01DF1457" w14:textId="77777777" w:rsidR="001200CA" w:rsidRPr="001200CA" w:rsidRDefault="001200CA" w:rsidP="00093D7F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proofErr w:type="gram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console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.</w:t>
      </w:r>
      <w:r w:rsidRPr="001200CA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og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200CA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'rotated array :'</w:t>
      </w:r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1200CA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RotatedArray</w:t>
      </w:r>
      <w:proofErr w:type="spellEnd"/>
      <w:r w:rsidRPr="001200CA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74E671A3" w14:textId="77777777" w:rsidR="00834940" w:rsidRPr="00834940" w:rsidRDefault="00834940" w:rsidP="00834940">
      <w:pPr>
        <w:shd w:val="clear" w:color="auto" w:fill="FFFFFF"/>
        <w:spacing w:after="240" w:line="285" w:lineRule="atLeast"/>
        <w:rPr>
          <w:rFonts w:eastAsia="Times New Roman" w:cstheme="minorHAnsi"/>
          <w:b/>
          <w:bCs/>
          <w:color w:val="FFC000" w:themeColor="accent4"/>
          <w:kern w:val="0"/>
          <w:sz w:val="26"/>
          <w:szCs w:val="26"/>
          <w:u w:val="single"/>
          <w:lang w:eastAsia="en-IN"/>
          <w14:ligatures w14:val="none"/>
        </w:rPr>
      </w:pPr>
    </w:p>
    <w:p w14:paraId="0BDE91EC" w14:textId="0BDF6810" w:rsidR="00523BAE" w:rsidRDefault="00093D7F" w:rsidP="00523BAE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  <w:t>Output:</w:t>
      </w:r>
    </w:p>
    <w:p w14:paraId="0701EAFD" w14:textId="7339BA3B" w:rsidR="00093D7F" w:rsidRDefault="00ED596D" w:rsidP="00523BAE">
      <w:pPr>
        <w:shd w:val="clear" w:color="auto" w:fill="FFFFFF"/>
        <w:spacing w:after="0" w:line="285" w:lineRule="atLeast"/>
        <w:ind w:firstLine="720"/>
        <w:rPr>
          <w:rFonts w:eastAsia="Times New Roman" w:cstheme="minorHAnsi"/>
          <w:b/>
          <w:bCs/>
          <w:color w:val="3B3B3B"/>
          <w:kern w:val="0"/>
          <w:sz w:val="26"/>
          <w:szCs w:val="26"/>
          <w:u w:val="single"/>
          <w:lang w:eastAsia="en-IN"/>
          <w14:ligatures w14:val="none"/>
        </w:rPr>
      </w:pPr>
      <w:r w:rsidRPr="00ED596D">
        <w:rPr>
          <w:rFonts w:eastAsia="Times New Roman" w:cstheme="minorHAnsi"/>
          <w:b/>
          <w:bCs/>
          <w:noProof/>
          <w:color w:val="3B3B3B"/>
          <w:kern w:val="0"/>
          <w:sz w:val="26"/>
          <w:szCs w:val="26"/>
          <w:u w:val="single"/>
          <w:lang w:eastAsia="en-IN"/>
          <w14:ligatures w14:val="none"/>
        </w:rPr>
        <w:drawing>
          <wp:inline distT="0" distB="0" distL="0" distR="0" wp14:anchorId="08AA4B85" wp14:editId="2C8F3FA4">
            <wp:extent cx="5731510" cy="1477010"/>
            <wp:effectExtent l="0" t="0" r="2540" b="8890"/>
            <wp:docPr id="137288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3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3D7" w14:textId="77777777" w:rsidR="00594CBB" w:rsidRPr="00594CBB" w:rsidRDefault="00594CBB" w:rsidP="00594CBB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757133F6" w14:textId="7DFE3FAA" w:rsidR="008A0A7E" w:rsidRDefault="00DE23EE" w:rsidP="00DE23EE">
      <w:pPr>
        <w:rPr>
          <w:b/>
          <w:bCs/>
          <w:sz w:val="26"/>
          <w:szCs w:val="26"/>
          <w:u w:val="single"/>
          <w:lang w:val="en-US"/>
        </w:rPr>
      </w:pPr>
      <w:r>
        <w:rPr>
          <w:b/>
          <w:bCs/>
          <w:sz w:val="26"/>
          <w:szCs w:val="26"/>
          <w:u w:val="single"/>
          <w:lang w:val="en-US"/>
        </w:rPr>
        <w:t>-----------------------------------------------------------------------------------------------------------------</w:t>
      </w:r>
    </w:p>
    <w:p w14:paraId="4C46FDD2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1D6FF794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33D3438A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1778BFDB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50CD2B71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5E21F789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317689E9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22DF2AB0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3F184CA5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393D640E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051F1FF7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7FF69104" w14:textId="77777777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p w14:paraId="708A6BA2" w14:textId="161A09CC" w:rsid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  <w:r w:rsidRPr="00DE23EE">
        <w:rPr>
          <w:b/>
          <w:bCs/>
          <w:color w:val="FFC000" w:themeColor="accent4"/>
          <w:sz w:val="26"/>
          <w:szCs w:val="26"/>
          <w:u w:val="single"/>
          <w:lang w:val="en-US"/>
        </w:rPr>
        <w:lastRenderedPageBreak/>
        <w:t>6)</w:t>
      </w:r>
      <w:r w:rsidRPr="00DE23EE">
        <w:rPr>
          <w:b/>
          <w:bCs/>
          <w:color w:val="FFC000" w:themeColor="accent4"/>
          <w:u w:val="single"/>
        </w:rPr>
        <w:t xml:space="preserve"> </w:t>
      </w:r>
      <w:r w:rsidRPr="00DE23EE">
        <w:rPr>
          <w:b/>
          <w:bCs/>
          <w:color w:val="FFC000" w:themeColor="accent4"/>
          <w:sz w:val="26"/>
          <w:szCs w:val="26"/>
          <w:u w:val="single"/>
          <w:lang w:val="en-US"/>
        </w:rPr>
        <w:t>Return median of two sorted arrays of the same size</w:t>
      </w:r>
      <w:r>
        <w:rPr>
          <w:b/>
          <w:bCs/>
          <w:color w:val="FFC000" w:themeColor="accent4"/>
          <w:sz w:val="26"/>
          <w:szCs w:val="26"/>
          <w:u w:val="single"/>
          <w:lang w:val="en-US"/>
        </w:rPr>
        <w:t>:</w:t>
      </w:r>
    </w:p>
    <w:p w14:paraId="0E63BB89" w14:textId="77777777" w:rsidR="00DE23EE" w:rsidRPr="00DE23EE" w:rsidRDefault="00DE23EE" w:rsidP="00DE23EE">
      <w:pPr>
        <w:rPr>
          <w:b/>
          <w:bCs/>
          <w:color w:val="FFC000" w:themeColor="accent4"/>
          <w:sz w:val="26"/>
          <w:szCs w:val="26"/>
          <w:u w:val="single"/>
          <w:lang w:val="en-US"/>
        </w:rPr>
      </w:pPr>
    </w:p>
    <w:sectPr w:rsidR="00DE23EE" w:rsidRPr="00DE23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491"/>
    <w:multiLevelType w:val="hybridMultilevel"/>
    <w:tmpl w:val="22D6B028"/>
    <w:lvl w:ilvl="0" w:tplc="95F0A88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24706"/>
    <w:multiLevelType w:val="hybridMultilevel"/>
    <w:tmpl w:val="D1625BEE"/>
    <w:lvl w:ilvl="0" w:tplc="4DD094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A080D22"/>
    <w:multiLevelType w:val="hybridMultilevel"/>
    <w:tmpl w:val="839EBEBE"/>
    <w:lvl w:ilvl="0" w:tplc="193EBFFA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CF6860"/>
    <w:multiLevelType w:val="hybridMultilevel"/>
    <w:tmpl w:val="839EBEBE"/>
    <w:lvl w:ilvl="0" w:tplc="FFFFFFFF">
      <w:start w:val="1"/>
      <w:numFmt w:val="upperLetter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254A96"/>
    <w:multiLevelType w:val="hybridMultilevel"/>
    <w:tmpl w:val="B30695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57250"/>
    <w:multiLevelType w:val="hybridMultilevel"/>
    <w:tmpl w:val="4A8EAC88"/>
    <w:lvl w:ilvl="0" w:tplc="34E6E1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2C1273"/>
    <w:multiLevelType w:val="hybridMultilevel"/>
    <w:tmpl w:val="CE1A7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392007">
    <w:abstractNumId w:val="4"/>
  </w:num>
  <w:num w:numId="2" w16cid:durableId="995107083">
    <w:abstractNumId w:val="6"/>
  </w:num>
  <w:num w:numId="3" w16cid:durableId="863520686">
    <w:abstractNumId w:val="1"/>
  </w:num>
  <w:num w:numId="4" w16cid:durableId="522327431">
    <w:abstractNumId w:val="5"/>
  </w:num>
  <w:num w:numId="5" w16cid:durableId="185488606">
    <w:abstractNumId w:val="2"/>
  </w:num>
  <w:num w:numId="6" w16cid:durableId="106431949">
    <w:abstractNumId w:val="0"/>
  </w:num>
  <w:num w:numId="7" w16cid:durableId="12111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F3"/>
    <w:rsid w:val="000175AE"/>
    <w:rsid w:val="00030681"/>
    <w:rsid w:val="000575E1"/>
    <w:rsid w:val="00093D7F"/>
    <w:rsid w:val="001200CA"/>
    <w:rsid w:val="00214CAB"/>
    <w:rsid w:val="00264C18"/>
    <w:rsid w:val="00294996"/>
    <w:rsid w:val="002C5E8D"/>
    <w:rsid w:val="00302726"/>
    <w:rsid w:val="00310EE1"/>
    <w:rsid w:val="004126D5"/>
    <w:rsid w:val="004B6FAA"/>
    <w:rsid w:val="004C5351"/>
    <w:rsid w:val="004E3D81"/>
    <w:rsid w:val="00502F50"/>
    <w:rsid w:val="00523BAE"/>
    <w:rsid w:val="00531676"/>
    <w:rsid w:val="005457DF"/>
    <w:rsid w:val="00562699"/>
    <w:rsid w:val="00594CBB"/>
    <w:rsid w:val="006852C2"/>
    <w:rsid w:val="006965A4"/>
    <w:rsid w:val="00747380"/>
    <w:rsid w:val="007D57ED"/>
    <w:rsid w:val="00834940"/>
    <w:rsid w:val="008A0A7E"/>
    <w:rsid w:val="008F6FF3"/>
    <w:rsid w:val="00960BCF"/>
    <w:rsid w:val="009628E7"/>
    <w:rsid w:val="009B7348"/>
    <w:rsid w:val="009E20A7"/>
    <w:rsid w:val="00AA45BE"/>
    <w:rsid w:val="00B30D19"/>
    <w:rsid w:val="00B365FE"/>
    <w:rsid w:val="00BB4C92"/>
    <w:rsid w:val="00BE23DA"/>
    <w:rsid w:val="00C65019"/>
    <w:rsid w:val="00C80934"/>
    <w:rsid w:val="00CF57B8"/>
    <w:rsid w:val="00D465E9"/>
    <w:rsid w:val="00DC73C1"/>
    <w:rsid w:val="00DE23EE"/>
    <w:rsid w:val="00E51806"/>
    <w:rsid w:val="00E52BA3"/>
    <w:rsid w:val="00E6314D"/>
    <w:rsid w:val="00ED596D"/>
    <w:rsid w:val="00EE5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193DE"/>
  <w15:chartTrackingRefBased/>
  <w15:docId w15:val="{930A8012-1516-43F3-9DBD-8810A6836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6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F6F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B210-ECF2-43A6-9FC3-48B4775C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wriyaa BK</dc:creator>
  <cp:keywords/>
  <dc:description/>
  <cp:lastModifiedBy>Mowriyaa BK</cp:lastModifiedBy>
  <cp:revision>41</cp:revision>
  <dcterms:created xsi:type="dcterms:W3CDTF">2024-02-06T06:18:00Z</dcterms:created>
  <dcterms:modified xsi:type="dcterms:W3CDTF">2024-02-07T07:54:00Z</dcterms:modified>
</cp:coreProperties>
</file>